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4F" w:rsidRDefault="00D05D4F" w:rsidP="00D05D4F">
      <w:pPr>
        <w:pStyle w:val="Default"/>
      </w:pPr>
    </w:p>
    <w:p w:rsidR="00D05D4F" w:rsidRPr="00D05D4F" w:rsidRDefault="00D05D4F" w:rsidP="00D05D4F">
      <w:pPr>
        <w:pStyle w:val="Default"/>
        <w:rPr>
          <w:rFonts w:asciiTheme="minorHAnsi" w:hAnsiTheme="minorHAnsi"/>
          <w:b/>
          <w:bCs/>
        </w:rPr>
      </w:pPr>
      <w:r w:rsidRPr="00D05D4F">
        <w:rPr>
          <w:rFonts w:asciiTheme="minorHAnsi" w:hAnsiTheme="minorHAnsi"/>
          <w:b/>
          <w:bCs/>
        </w:rPr>
        <w:t>The influence of Socioeconomic Status and Ethnicity on Speech and Language Development</w:t>
      </w:r>
    </w:p>
    <w:p w:rsidR="00D05D4F" w:rsidRPr="00D05D4F" w:rsidRDefault="00D05D4F" w:rsidP="00D05D4F">
      <w:pPr>
        <w:pStyle w:val="Default"/>
        <w:rPr>
          <w:rFonts w:asciiTheme="minorHAnsi" w:hAnsiTheme="minorHAnsi"/>
          <w:b/>
          <w:bCs/>
        </w:rPr>
      </w:pPr>
      <w:r w:rsidRPr="00D05D4F">
        <w:rPr>
          <w:rFonts w:asciiTheme="minorHAnsi" w:hAnsiTheme="minorHAnsi"/>
          <w:b/>
          <w:bCs/>
        </w:rPr>
        <w:t>(</w:t>
      </w:r>
      <w:proofErr w:type="spellStart"/>
      <w:r w:rsidRPr="00D05D4F">
        <w:rPr>
          <w:rFonts w:asciiTheme="minorHAnsi" w:hAnsiTheme="minorHAnsi"/>
          <w:b/>
          <w:bCs/>
        </w:rPr>
        <w:t>Basit</w:t>
      </w:r>
      <w:proofErr w:type="spellEnd"/>
      <w:r w:rsidRPr="00D05D4F">
        <w:rPr>
          <w:rFonts w:asciiTheme="minorHAnsi" w:hAnsiTheme="minorHAnsi"/>
          <w:b/>
          <w:bCs/>
        </w:rPr>
        <w:t>, Hughes et al</w:t>
      </w:r>
      <w:r>
        <w:rPr>
          <w:rFonts w:asciiTheme="minorHAnsi" w:hAnsiTheme="minorHAnsi"/>
          <w:b/>
          <w:bCs/>
        </w:rPr>
        <w:t>.</w:t>
      </w:r>
      <w:r w:rsidRPr="00D05D4F">
        <w:rPr>
          <w:rFonts w:asciiTheme="minorHAnsi" w:hAnsiTheme="minorHAnsi"/>
          <w:b/>
          <w:bCs/>
        </w:rPr>
        <w:t>, 2014)</w:t>
      </w:r>
    </w:p>
    <w:p w:rsidR="00D05D4F" w:rsidRPr="00D05D4F" w:rsidRDefault="00D05D4F" w:rsidP="00D05D4F">
      <w:pPr>
        <w:pStyle w:val="Default"/>
        <w:rPr>
          <w:rFonts w:asciiTheme="minorHAnsi" w:hAnsiTheme="minorHAnsi"/>
        </w:rPr>
      </w:pPr>
      <w:r w:rsidRPr="00D05D4F">
        <w:rPr>
          <w:rFonts w:asciiTheme="minorHAnsi" w:hAnsiTheme="minorHAnsi"/>
          <w:b/>
          <w:bCs/>
        </w:rPr>
        <w:t>(ACCEPTED VERSION)</w:t>
      </w:r>
    </w:p>
    <w:p w:rsidR="00D05D4F" w:rsidRDefault="00D05D4F" w:rsidP="002A57C5">
      <w:pPr>
        <w:ind w:left="567" w:hanging="567"/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F622BB" w:rsidRPr="00DD3474" w:rsidRDefault="004C361F" w:rsidP="002A57C5">
      <w:pPr>
        <w:ind w:left="567" w:hanging="567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ables</w:t>
      </w:r>
    </w:p>
    <w:p w:rsidR="00DD3474" w:rsidRDefault="00DD3474" w:rsidP="00DD3474">
      <w:pPr>
        <w:jc w:val="left"/>
        <w:rPr>
          <w:rFonts w:ascii="Arial" w:hAnsi="Arial" w:cs="Arial"/>
          <w:sz w:val="22"/>
        </w:rPr>
      </w:pPr>
    </w:p>
    <w:p w:rsidR="00D235BA" w:rsidRPr="00EE342A" w:rsidRDefault="00D235BA" w:rsidP="00DD3474">
      <w:pPr>
        <w:jc w:val="left"/>
        <w:rPr>
          <w:rFonts w:ascii="Arial" w:hAnsi="Arial" w:cs="Arial"/>
          <w:sz w:val="22"/>
        </w:rPr>
      </w:pPr>
    </w:p>
    <w:p w:rsidR="00DD3474" w:rsidRDefault="00DD3474" w:rsidP="00DD347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ble 1: Number</w:t>
      </w:r>
      <w:r w:rsidRPr="00026DC9">
        <w:rPr>
          <w:rFonts w:ascii="Arial" w:hAnsi="Arial" w:cs="Arial"/>
          <w:b/>
          <w:sz w:val="22"/>
        </w:rPr>
        <w:t xml:space="preserve"> of sch</w:t>
      </w:r>
      <w:r>
        <w:rPr>
          <w:rFonts w:ascii="Arial" w:hAnsi="Arial" w:cs="Arial"/>
          <w:b/>
          <w:sz w:val="22"/>
        </w:rPr>
        <w:t>ools and children in each socio</w:t>
      </w:r>
      <w:r w:rsidRPr="00026DC9">
        <w:rPr>
          <w:rFonts w:ascii="Arial" w:hAnsi="Arial" w:cs="Arial"/>
          <w:b/>
          <w:sz w:val="22"/>
        </w:rPr>
        <w:t>economic status group</w:t>
      </w:r>
    </w:p>
    <w:p w:rsidR="007E59B2" w:rsidRPr="00026DC9" w:rsidRDefault="007E59B2" w:rsidP="00DD3474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146"/>
        <w:gridCol w:w="2532"/>
        <w:gridCol w:w="2046"/>
      </w:tblGrid>
      <w:tr w:rsidR="00DD3474" w:rsidRPr="00026DC9" w:rsidTr="00DD34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cio</w:t>
            </w:r>
            <w:r w:rsidRPr="00026DC9">
              <w:rPr>
                <w:rFonts w:ascii="Arial" w:hAnsi="Arial" w:cs="Arial"/>
                <w:b/>
                <w:sz w:val="20"/>
              </w:rPr>
              <w:t>economic status group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IMD ranks included in grou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Number of schools/nurseries in grou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Number of children in group</w:t>
            </w:r>
          </w:p>
        </w:tc>
      </w:tr>
      <w:tr w:rsidR="00DD3474" w:rsidRPr="00026DC9" w:rsidTr="00DD34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Very Low (most deprived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6</w:t>
            </w:r>
            <w:r w:rsidRPr="00026DC9">
              <w:rPr>
                <w:rFonts w:ascii="Arial" w:hAnsi="Arial" w:cs="Arial"/>
                <w:sz w:val="20"/>
              </w:rPr>
              <w:t xml:space="preserve"> – 334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26</w:t>
            </w:r>
          </w:p>
        </w:tc>
      </w:tr>
      <w:tr w:rsidR="00DD3474" w:rsidRPr="00026DC9" w:rsidTr="00DD34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203 – 80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05</w:t>
            </w:r>
          </w:p>
        </w:tc>
      </w:tr>
      <w:tr w:rsidR="00DD3474" w:rsidRPr="00026DC9" w:rsidTr="00DD34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Middle Rang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5495 - 1899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4</w:t>
            </w:r>
          </w:p>
        </w:tc>
      </w:tr>
      <w:tr w:rsidR="00DD3474" w:rsidRPr="00026DC9" w:rsidTr="00DD34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B75546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= </w:t>
            </w:r>
            <w:r w:rsidRPr="00805CB7">
              <w:rPr>
                <w:rFonts w:ascii="Arial" w:hAnsi="Arial" w:cs="Arial"/>
                <w:b/>
                <w:sz w:val="20"/>
              </w:rPr>
              <w:t>2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B75546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= 255</w:t>
            </w:r>
          </w:p>
        </w:tc>
      </w:tr>
    </w:tbl>
    <w:p w:rsidR="00DD3474" w:rsidRDefault="00DD3474" w:rsidP="00DD3474">
      <w:pPr>
        <w:rPr>
          <w:rFonts w:ascii="Arial" w:hAnsi="Arial" w:cs="Arial"/>
          <w:sz w:val="22"/>
        </w:rPr>
      </w:pPr>
    </w:p>
    <w:p w:rsidR="00D235BA" w:rsidRDefault="00D235BA" w:rsidP="00DD3474">
      <w:pPr>
        <w:rPr>
          <w:rFonts w:ascii="Arial" w:hAnsi="Arial" w:cs="Arial"/>
          <w:sz w:val="22"/>
        </w:rPr>
      </w:pPr>
    </w:p>
    <w:p w:rsidR="00DD3474" w:rsidRDefault="00DD3474" w:rsidP="00DD347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ble 2: Number</w:t>
      </w:r>
      <w:r w:rsidRPr="00026DC9">
        <w:rPr>
          <w:rFonts w:ascii="Arial" w:hAnsi="Arial" w:cs="Arial"/>
          <w:b/>
          <w:sz w:val="22"/>
        </w:rPr>
        <w:t xml:space="preserve"> of children in eac</w:t>
      </w:r>
      <w:r>
        <w:rPr>
          <w:rFonts w:ascii="Arial" w:hAnsi="Arial" w:cs="Arial"/>
          <w:b/>
          <w:sz w:val="22"/>
        </w:rPr>
        <w:t>h age band by gender, ethnicity and</w:t>
      </w:r>
      <w:r w:rsidRPr="00026DC9">
        <w:rPr>
          <w:rFonts w:ascii="Arial" w:hAnsi="Arial" w:cs="Arial"/>
          <w:b/>
          <w:sz w:val="22"/>
        </w:rPr>
        <w:t xml:space="preserve"> firs</w:t>
      </w:r>
      <w:r>
        <w:rPr>
          <w:rFonts w:ascii="Arial" w:hAnsi="Arial" w:cs="Arial"/>
          <w:b/>
          <w:sz w:val="22"/>
        </w:rPr>
        <w:t xml:space="preserve">t language </w:t>
      </w:r>
      <w:r w:rsidRPr="00026DC9">
        <w:rPr>
          <w:rFonts w:ascii="Arial" w:hAnsi="Arial" w:cs="Arial"/>
          <w:b/>
          <w:sz w:val="22"/>
        </w:rPr>
        <w:t>(Total N = 255)</w:t>
      </w:r>
    </w:p>
    <w:p w:rsidR="007E59B2" w:rsidRPr="00026DC9" w:rsidRDefault="007E59B2" w:rsidP="00DD3474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737"/>
        <w:gridCol w:w="706"/>
        <w:gridCol w:w="869"/>
        <w:gridCol w:w="869"/>
        <w:gridCol w:w="1383"/>
        <w:gridCol w:w="950"/>
        <w:gridCol w:w="1272"/>
        <w:gridCol w:w="1161"/>
      </w:tblGrid>
      <w:tr w:rsidR="00DD3474" w:rsidRPr="00026DC9" w:rsidTr="00D235BA"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Age (years;</w:t>
            </w:r>
          </w:p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months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Ethnicity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First language</w:t>
            </w:r>
          </w:p>
        </w:tc>
      </w:tr>
      <w:tr w:rsidR="00DD3474" w:rsidRPr="00026DC9" w:rsidTr="00D23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Boy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Girl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White British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Asian/</w:t>
            </w:r>
          </w:p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Asian Britis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Other  Ethnic Background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Englis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Asian</w:t>
            </w:r>
          </w:p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Other Language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;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;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1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1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1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2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10</w:t>
            </w:r>
          </w:p>
        </w:tc>
      </w:tr>
      <w:tr w:rsidR="00DD3474" w:rsidRPr="00026DC9" w:rsidTr="00D235BA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centag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3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3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%</w:t>
            </w:r>
          </w:p>
        </w:tc>
      </w:tr>
    </w:tbl>
    <w:p w:rsidR="00DD3474" w:rsidRDefault="00DD3474" w:rsidP="00DD3474">
      <w:pPr>
        <w:jc w:val="left"/>
        <w:rPr>
          <w:rFonts w:ascii="Arial" w:hAnsi="Arial" w:cs="Arial"/>
          <w:sz w:val="22"/>
        </w:rPr>
      </w:pPr>
    </w:p>
    <w:p w:rsidR="00D235BA" w:rsidRDefault="00D235BA" w:rsidP="00DD3474">
      <w:pPr>
        <w:jc w:val="left"/>
        <w:rPr>
          <w:rFonts w:ascii="Arial" w:hAnsi="Arial" w:cs="Arial"/>
          <w:sz w:val="22"/>
        </w:rPr>
      </w:pPr>
    </w:p>
    <w:p w:rsidR="00DD3474" w:rsidRDefault="00DD3474" w:rsidP="00DD347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ble 3:</w:t>
      </w:r>
      <w:r w:rsidRPr="00DD3474">
        <w:rPr>
          <w:rFonts w:ascii="Arial" w:hAnsi="Arial" w:cs="Arial"/>
          <w:b/>
          <w:sz w:val="22"/>
        </w:rPr>
        <w:t xml:space="preserve"> Definitions of variables</w:t>
      </w:r>
    </w:p>
    <w:p w:rsidR="007E59B2" w:rsidRPr="00DD3474" w:rsidRDefault="007E59B2" w:rsidP="00DD3474">
      <w:pPr>
        <w:jc w:val="center"/>
        <w:rPr>
          <w:rFonts w:ascii="Arial" w:hAnsi="Arial" w:cs="Arial"/>
          <w:b/>
          <w:sz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DD3474" w:rsidRPr="00026DC9" w:rsidTr="00DD3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Variab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Definition</w:t>
            </w:r>
          </w:p>
        </w:tc>
      </w:tr>
      <w:tr w:rsidR="00DD3474" w:rsidRPr="00026DC9" w:rsidTr="00DD3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Ethnicity:</w:t>
            </w:r>
          </w:p>
          <w:p w:rsidR="00DD3474" w:rsidRPr="00026DC9" w:rsidRDefault="00DD3474" w:rsidP="00DD3474">
            <w:pPr>
              <w:ind w:firstLine="318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White British</w:t>
            </w:r>
          </w:p>
          <w:p w:rsidR="00DD3474" w:rsidRPr="00026DC9" w:rsidRDefault="00DD3474" w:rsidP="00DD3474">
            <w:pPr>
              <w:ind w:firstLine="318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Asian or Asian British</w:t>
            </w:r>
          </w:p>
          <w:p w:rsidR="00DD3474" w:rsidRPr="00026DC9" w:rsidRDefault="00DD3474" w:rsidP="00DD3474">
            <w:pPr>
              <w:ind w:firstLine="318"/>
              <w:jc w:val="left"/>
              <w:rPr>
                <w:rFonts w:ascii="Arial" w:hAnsi="Arial" w:cs="Arial"/>
                <w:sz w:val="20"/>
              </w:rPr>
            </w:pPr>
          </w:p>
          <w:p w:rsidR="00DD3474" w:rsidRPr="00026DC9" w:rsidRDefault="00DD3474" w:rsidP="00DD3474">
            <w:pPr>
              <w:ind w:firstLine="318"/>
              <w:jc w:val="left"/>
              <w:rPr>
                <w:rFonts w:ascii="Arial" w:hAnsi="Arial" w:cs="Arial"/>
                <w:sz w:val="20"/>
              </w:rPr>
            </w:pPr>
          </w:p>
          <w:p w:rsidR="00DD3474" w:rsidRPr="00026DC9" w:rsidRDefault="00DD3474" w:rsidP="00DD3474">
            <w:pPr>
              <w:ind w:firstLine="318"/>
              <w:jc w:val="left"/>
              <w:rPr>
                <w:rFonts w:ascii="Arial" w:hAnsi="Arial" w:cs="Arial"/>
                <w:sz w:val="20"/>
              </w:rPr>
            </w:pPr>
          </w:p>
          <w:p w:rsidR="00DD3474" w:rsidRPr="00026DC9" w:rsidRDefault="00DD3474" w:rsidP="00DD3474">
            <w:pPr>
              <w:ind w:firstLine="318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Other ethnic backgroun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A – White British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H – Asian or Asian British: Indian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J – Asian or Asian British: Pakistani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K – Asian or Asian British: Bangladeshi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L – Asian or Asian British: Any other Asian background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– White: Any other W</w:t>
            </w:r>
            <w:r w:rsidRPr="00026DC9">
              <w:rPr>
                <w:rFonts w:ascii="Arial" w:hAnsi="Arial" w:cs="Arial"/>
                <w:sz w:val="20"/>
              </w:rPr>
              <w:t>hite background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D – Mixed White and Black Caribbean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E – Mixed White and Black African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F – Mixed White and Asian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 – Mixed: Any other M</w:t>
            </w:r>
            <w:r w:rsidRPr="00026DC9">
              <w:rPr>
                <w:rFonts w:ascii="Arial" w:hAnsi="Arial" w:cs="Arial"/>
                <w:sz w:val="20"/>
              </w:rPr>
              <w:t>ixed background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lastRenderedPageBreak/>
              <w:t>N – Black or Black British: African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P – Black or Black British: Any other Black background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R – Other ethnic groups: Chinese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S – Other ethnic groups: Any other ethnic groups</w:t>
            </w:r>
          </w:p>
        </w:tc>
      </w:tr>
      <w:tr w:rsidR="00DD3474" w:rsidRPr="00026DC9" w:rsidTr="00DD3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lastRenderedPageBreak/>
              <w:t>First language:</w:t>
            </w:r>
          </w:p>
          <w:p w:rsidR="00DD3474" w:rsidRPr="00026DC9" w:rsidRDefault="00DD3474" w:rsidP="00DD3474">
            <w:pPr>
              <w:ind w:firstLine="318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English</w:t>
            </w:r>
          </w:p>
          <w:p w:rsidR="00DD3474" w:rsidRPr="00026DC9" w:rsidRDefault="00DD3474" w:rsidP="00DD3474">
            <w:pPr>
              <w:ind w:firstLine="318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Asian</w:t>
            </w:r>
          </w:p>
          <w:p w:rsidR="00DD3474" w:rsidRPr="00026DC9" w:rsidRDefault="00DD3474" w:rsidP="00DD3474">
            <w:pPr>
              <w:ind w:firstLine="318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Other languag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4" w:rsidRPr="00026DC9" w:rsidRDefault="00DD3474" w:rsidP="00DD3474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Languages included in category: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English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Bengali, Kurdish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6DC9">
              <w:rPr>
                <w:rFonts w:ascii="Arial" w:hAnsi="Arial" w:cs="Arial"/>
                <w:sz w:val="20"/>
              </w:rPr>
              <w:t xml:space="preserve">Punjabi, Urdu </w:t>
            </w:r>
          </w:p>
          <w:p w:rsidR="00DD3474" w:rsidRPr="00026DC9" w:rsidRDefault="00DD3474" w:rsidP="00DD3474">
            <w:pPr>
              <w:ind w:firstLine="317"/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Czech, Dan, Lithuanian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26DC9">
              <w:rPr>
                <w:rFonts w:ascii="Arial" w:hAnsi="Arial" w:cs="Arial"/>
                <w:sz w:val="20"/>
              </w:rPr>
              <w:t>Mandarin, Polish, Tigrinya</w:t>
            </w:r>
          </w:p>
        </w:tc>
      </w:tr>
    </w:tbl>
    <w:p w:rsidR="00541586" w:rsidRDefault="00541586" w:rsidP="00541586">
      <w:pPr>
        <w:rPr>
          <w:rFonts w:ascii="Arial" w:hAnsi="Arial" w:cs="Arial"/>
          <w:sz w:val="22"/>
        </w:rPr>
      </w:pPr>
    </w:p>
    <w:p w:rsidR="007E59B2" w:rsidRPr="00DB68E7" w:rsidRDefault="007E59B2" w:rsidP="00541586">
      <w:pPr>
        <w:rPr>
          <w:rFonts w:ascii="Arial" w:hAnsi="Arial" w:cs="Arial"/>
          <w:sz w:val="22"/>
        </w:rPr>
      </w:pPr>
    </w:p>
    <w:p w:rsidR="00541586" w:rsidRDefault="00541586" w:rsidP="0054158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ble 4:</w:t>
      </w:r>
      <w:r w:rsidRPr="00026DC9">
        <w:rPr>
          <w:rFonts w:ascii="Arial" w:hAnsi="Arial" w:cs="Arial"/>
          <w:b/>
          <w:sz w:val="22"/>
        </w:rPr>
        <w:t xml:space="preserve"> Descriptive categories for stan</w:t>
      </w:r>
      <w:r>
        <w:rPr>
          <w:rFonts w:ascii="Arial" w:hAnsi="Arial" w:cs="Arial"/>
          <w:b/>
          <w:sz w:val="22"/>
        </w:rPr>
        <w:t>dard scores and distribution</w:t>
      </w:r>
    </w:p>
    <w:p w:rsidR="00541586" w:rsidRDefault="00541586" w:rsidP="0054158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f </w:t>
      </w:r>
      <w:r w:rsidRPr="00026DC9">
        <w:rPr>
          <w:rFonts w:ascii="Arial" w:hAnsi="Arial" w:cs="Arial"/>
          <w:b/>
          <w:sz w:val="22"/>
        </w:rPr>
        <w:t>Comprehension and Production standard scores by category</w:t>
      </w:r>
    </w:p>
    <w:p w:rsidR="007E59B2" w:rsidRPr="00026DC9" w:rsidRDefault="007E59B2" w:rsidP="00541586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843"/>
        <w:gridCol w:w="1479"/>
      </w:tblGrid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Descriptive cate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SD above and below the me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Standard score 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Percentile rank r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 xml:space="preserve">Comprehension </w:t>
            </w:r>
          </w:p>
          <w:p w:rsidR="00541586" w:rsidRPr="00026DC9" w:rsidRDefault="00541586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 xml:space="preserve">– number </w:t>
            </w:r>
            <w:r>
              <w:rPr>
                <w:rFonts w:ascii="Arial" w:hAnsi="Arial" w:cs="Arial"/>
                <w:b/>
                <w:sz w:val="20"/>
              </w:rPr>
              <w:t xml:space="preserve">of </w:t>
            </w:r>
            <w:r w:rsidRPr="00026DC9">
              <w:rPr>
                <w:rFonts w:ascii="Arial" w:hAnsi="Arial" w:cs="Arial"/>
                <w:b/>
                <w:sz w:val="20"/>
              </w:rPr>
              <w:t>children in each descriptive categor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 xml:space="preserve">Production </w:t>
            </w:r>
          </w:p>
          <w:p w:rsidR="00541586" w:rsidRPr="00026DC9" w:rsidRDefault="00541586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 xml:space="preserve">– number </w:t>
            </w:r>
            <w:r>
              <w:rPr>
                <w:rFonts w:ascii="Arial" w:hAnsi="Arial" w:cs="Arial"/>
                <w:b/>
                <w:sz w:val="20"/>
              </w:rPr>
              <w:t xml:space="preserve">of </w:t>
            </w:r>
            <w:r w:rsidRPr="00026DC9">
              <w:rPr>
                <w:rFonts w:ascii="Arial" w:hAnsi="Arial" w:cs="Arial"/>
                <w:b/>
                <w:sz w:val="20"/>
              </w:rPr>
              <w:t>children in each descriptive category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Severe de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 xml:space="preserve">Below -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Below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&lt;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4 (17.3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2 (16.5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Moderate to severe de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-1.5 to 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70-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3 (12.9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7 (18.4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Moderate de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-1 to -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78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6 (14.1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7 (18.4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Low aver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85-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6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2 (16.5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1 (8.2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Aver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90-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6-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80 (31.4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83 (32.5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High aver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11-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77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1 (4.3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 (1.6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Moderately advanc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+1 to +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16-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86-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 (1.6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6 (2.4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Moderately to very advanc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+1.5 to +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23-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94-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 (1.6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5 (2.0%)</w:t>
            </w:r>
          </w:p>
        </w:tc>
      </w:tr>
      <w:tr w:rsidR="00541586" w:rsidRPr="00026DC9" w:rsidTr="000933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Very advanc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Above +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Above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99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 (0.4%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86" w:rsidRPr="00026DC9" w:rsidRDefault="00541586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0 (0%)</w:t>
            </w:r>
          </w:p>
        </w:tc>
      </w:tr>
    </w:tbl>
    <w:p w:rsidR="00541586" w:rsidRPr="00026DC9" w:rsidRDefault="00541586" w:rsidP="00541586">
      <w:pPr>
        <w:rPr>
          <w:rFonts w:ascii="Arial" w:hAnsi="Arial" w:cs="Arial"/>
          <w:sz w:val="20"/>
          <w:szCs w:val="20"/>
        </w:rPr>
      </w:pPr>
      <w:r w:rsidRPr="00026DC9">
        <w:rPr>
          <w:rFonts w:ascii="Arial" w:hAnsi="Arial" w:cs="Arial"/>
          <w:sz w:val="20"/>
          <w:szCs w:val="20"/>
        </w:rPr>
        <w:t>SD: standard deviation</w:t>
      </w:r>
    </w:p>
    <w:p w:rsidR="004C361F" w:rsidRDefault="004C361F" w:rsidP="004C361F">
      <w:pPr>
        <w:jc w:val="left"/>
        <w:rPr>
          <w:rFonts w:ascii="Arial" w:hAnsi="Arial" w:cs="Arial"/>
          <w:sz w:val="22"/>
        </w:rPr>
      </w:pPr>
    </w:p>
    <w:p w:rsidR="00D235BA" w:rsidRPr="0054751C" w:rsidRDefault="00D235BA" w:rsidP="004C361F">
      <w:pPr>
        <w:jc w:val="left"/>
        <w:rPr>
          <w:rFonts w:ascii="Arial" w:hAnsi="Arial" w:cs="Arial"/>
          <w:sz w:val="22"/>
        </w:rPr>
      </w:pPr>
    </w:p>
    <w:p w:rsidR="004C361F" w:rsidRDefault="004C361F" w:rsidP="004C361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able 5: </w:t>
      </w:r>
      <w:r w:rsidRPr="00026DC9">
        <w:rPr>
          <w:rFonts w:ascii="Arial" w:hAnsi="Arial" w:cs="Arial"/>
          <w:b/>
          <w:sz w:val="22"/>
        </w:rPr>
        <w:t>Children showing evidence of delay (scoring below -1 SD)</w:t>
      </w:r>
    </w:p>
    <w:p w:rsidR="007E59B2" w:rsidRPr="00026DC9" w:rsidRDefault="007E59B2" w:rsidP="004C361F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4"/>
        <w:gridCol w:w="735"/>
        <w:gridCol w:w="1295"/>
        <w:gridCol w:w="1284"/>
        <w:gridCol w:w="735"/>
        <w:gridCol w:w="1295"/>
        <w:gridCol w:w="1284"/>
      </w:tblGrid>
      <w:tr w:rsidR="004C361F" w:rsidRPr="00026DC9" w:rsidTr="00D235BA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Descriptive category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Comprehension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Production</w:t>
            </w:r>
          </w:p>
        </w:tc>
      </w:tr>
      <w:tr w:rsidR="004C361F" w:rsidRPr="00026DC9" w:rsidTr="00D235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1F" w:rsidRPr="00026DC9" w:rsidRDefault="004C361F" w:rsidP="00093387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Percentag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Expected percentag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Percentag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6DC9">
              <w:rPr>
                <w:rFonts w:ascii="Arial" w:hAnsi="Arial" w:cs="Arial"/>
                <w:b/>
                <w:sz w:val="20"/>
              </w:rPr>
              <w:t>Expected percentage</w:t>
            </w:r>
          </w:p>
        </w:tc>
      </w:tr>
      <w:tr w:rsidR="004C361F" w:rsidRPr="00026DC9" w:rsidTr="00D235B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Severe delay (-2 SD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7.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9.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6.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9.2</w:t>
            </w:r>
          </w:p>
        </w:tc>
      </w:tr>
      <w:tr w:rsidR="004C361F" w:rsidRPr="00026DC9" w:rsidTr="00D235B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Moderate to severe delay (-1.5 to -2 SD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2.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8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.4</w:t>
            </w:r>
          </w:p>
        </w:tc>
      </w:tr>
      <w:tr w:rsidR="004C361F" w:rsidRPr="00026DC9" w:rsidTr="00D235B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left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Moderate delay (-1 to -1.5 SD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4.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18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1F" w:rsidRPr="00026DC9" w:rsidRDefault="004C361F" w:rsidP="00093387">
            <w:pPr>
              <w:jc w:val="center"/>
              <w:rPr>
                <w:rFonts w:ascii="Arial" w:hAnsi="Arial" w:cs="Arial"/>
                <w:sz w:val="20"/>
              </w:rPr>
            </w:pPr>
            <w:r w:rsidRPr="00026DC9">
              <w:rPr>
                <w:rFonts w:ascii="Arial" w:hAnsi="Arial" w:cs="Arial"/>
                <w:sz w:val="20"/>
              </w:rPr>
              <w:t>2.3</w:t>
            </w:r>
          </w:p>
        </w:tc>
      </w:tr>
    </w:tbl>
    <w:p w:rsidR="004C361F" w:rsidRDefault="004C361F" w:rsidP="004C361F">
      <w:pPr>
        <w:rPr>
          <w:rFonts w:ascii="Arial" w:hAnsi="Arial" w:cs="Arial"/>
          <w:sz w:val="22"/>
        </w:rPr>
      </w:pPr>
    </w:p>
    <w:p w:rsidR="00DD3474" w:rsidRDefault="00DD3474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2E6062" w:rsidRDefault="002E6062" w:rsidP="002A57C5">
      <w:pPr>
        <w:ind w:left="567" w:hanging="567"/>
        <w:rPr>
          <w:rFonts w:ascii="Arial" w:hAnsi="Arial" w:cs="Arial"/>
          <w:sz w:val="22"/>
        </w:rPr>
      </w:pPr>
    </w:p>
    <w:p w:rsidR="00DD3474" w:rsidRPr="00AE0136" w:rsidRDefault="00AE0136" w:rsidP="002A57C5">
      <w:pPr>
        <w:ind w:left="567" w:hanging="567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Figures</w:t>
      </w:r>
    </w:p>
    <w:p w:rsidR="00DD3474" w:rsidRDefault="00DD3474" w:rsidP="002A57C5">
      <w:pPr>
        <w:ind w:left="567" w:hanging="567"/>
        <w:rPr>
          <w:rFonts w:ascii="Arial" w:hAnsi="Arial" w:cs="Arial"/>
          <w:sz w:val="22"/>
        </w:rPr>
      </w:pPr>
    </w:p>
    <w:p w:rsidR="00AE0136" w:rsidRDefault="00AE0136" w:rsidP="00AE0136">
      <w:pPr>
        <w:jc w:val="center"/>
        <w:rPr>
          <w:rFonts w:ascii="Arial" w:hAnsi="Arial" w:cs="Arial"/>
          <w:b/>
          <w:sz w:val="22"/>
        </w:rPr>
      </w:pPr>
      <w:r w:rsidRPr="00026DC9">
        <w:rPr>
          <w:rFonts w:ascii="Arial" w:hAnsi="Arial" w:cs="Arial"/>
          <w:b/>
          <w:sz w:val="22"/>
        </w:rPr>
        <w:t>Figure 1</w:t>
      </w:r>
      <w:r>
        <w:rPr>
          <w:rFonts w:ascii="Arial" w:hAnsi="Arial" w:cs="Arial"/>
          <w:b/>
          <w:sz w:val="22"/>
        </w:rPr>
        <w:t>:</w:t>
      </w:r>
      <w:r w:rsidRPr="00026DC9">
        <w:rPr>
          <w:rFonts w:ascii="Arial" w:hAnsi="Arial" w:cs="Arial"/>
          <w:b/>
          <w:sz w:val="22"/>
        </w:rPr>
        <w:t xml:space="preserve"> Distribution of mean standard scores </w:t>
      </w:r>
      <w:r>
        <w:rPr>
          <w:rFonts w:ascii="Arial" w:hAnsi="Arial" w:cs="Arial"/>
          <w:b/>
          <w:sz w:val="22"/>
        </w:rPr>
        <w:t>by</w:t>
      </w:r>
    </w:p>
    <w:p w:rsidR="00AE0136" w:rsidRPr="00026DC9" w:rsidRDefault="00AE0136" w:rsidP="00AE0136">
      <w:pPr>
        <w:jc w:val="center"/>
        <w:rPr>
          <w:rFonts w:ascii="Arial" w:hAnsi="Arial" w:cs="Arial"/>
          <w:b/>
          <w:i/>
          <w:sz w:val="22"/>
        </w:rPr>
      </w:pPr>
      <w:r w:rsidRPr="00026DC9">
        <w:rPr>
          <w:rFonts w:ascii="Arial" w:hAnsi="Arial" w:cs="Arial"/>
          <w:b/>
          <w:sz w:val="22"/>
        </w:rPr>
        <w:t>descriptive category for Comprehension and Production</w:t>
      </w:r>
    </w:p>
    <w:p w:rsidR="00AE0136" w:rsidRPr="00026DC9" w:rsidRDefault="00AE0136" w:rsidP="00AE0136">
      <w:pPr>
        <w:rPr>
          <w:rFonts w:ascii="Arial" w:hAnsi="Arial" w:cs="Arial"/>
          <w:b/>
          <w:sz w:val="22"/>
        </w:rPr>
      </w:pPr>
    </w:p>
    <w:p w:rsidR="00AE0136" w:rsidRPr="00026DC9" w:rsidRDefault="00AE0136" w:rsidP="00AE0136">
      <w:pPr>
        <w:jc w:val="left"/>
        <w:rPr>
          <w:rFonts w:ascii="Arial" w:hAnsi="Arial" w:cs="Arial"/>
          <w:sz w:val="22"/>
        </w:rPr>
      </w:pPr>
      <w:r w:rsidRPr="00026DC9">
        <w:rPr>
          <w:rFonts w:ascii="Arial" w:hAnsi="Arial" w:cs="Arial"/>
          <w:noProof/>
          <w:lang w:eastAsia="en-GB"/>
        </w:rPr>
        <w:drawing>
          <wp:inline distT="0" distB="0" distL="0" distR="0" wp14:anchorId="1D58EC7B" wp14:editId="7774FCBA">
            <wp:extent cx="5745480" cy="3802380"/>
            <wp:effectExtent l="0" t="0" r="26670" b="266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0136" w:rsidRPr="00026DC9" w:rsidRDefault="00AE0136" w:rsidP="00AE0136">
      <w:pPr>
        <w:jc w:val="left"/>
        <w:rPr>
          <w:rFonts w:ascii="Arial" w:hAnsi="Arial" w:cs="Arial"/>
          <w:sz w:val="22"/>
        </w:rPr>
      </w:pPr>
    </w:p>
    <w:p w:rsidR="006A6474" w:rsidRPr="00026DC9" w:rsidRDefault="006A6474" w:rsidP="006A6474">
      <w:pPr>
        <w:rPr>
          <w:rFonts w:ascii="Arial" w:hAnsi="Arial" w:cs="Arial"/>
          <w:sz w:val="22"/>
        </w:rPr>
      </w:pPr>
    </w:p>
    <w:p w:rsidR="006A6474" w:rsidRDefault="006A6474" w:rsidP="006A647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gure 2:</w:t>
      </w:r>
      <w:r w:rsidRPr="00026DC9">
        <w:rPr>
          <w:rFonts w:ascii="Arial" w:hAnsi="Arial" w:cs="Arial"/>
          <w:b/>
          <w:sz w:val="22"/>
        </w:rPr>
        <w:t xml:space="preserve"> SES group:</w:t>
      </w:r>
      <w:r>
        <w:rPr>
          <w:rFonts w:ascii="Arial" w:hAnsi="Arial" w:cs="Arial"/>
          <w:b/>
          <w:sz w:val="22"/>
        </w:rPr>
        <w:t xml:space="preserve"> mean standard scores (adjusted</w:t>
      </w:r>
    </w:p>
    <w:p w:rsidR="006A6474" w:rsidRPr="00026DC9" w:rsidRDefault="006A6474" w:rsidP="006A6474">
      <w:pPr>
        <w:jc w:val="center"/>
        <w:rPr>
          <w:rFonts w:ascii="Arial" w:hAnsi="Arial" w:cs="Arial"/>
          <w:b/>
          <w:sz w:val="22"/>
        </w:rPr>
      </w:pPr>
      <w:r w:rsidRPr="00026DC9">
        <w:rPr>
          <w:rFonts w:ascii="Arial" w:hAnsi="Arial" w:cs="Arial"/>
          <w:b/>
          <w:sz w:val="22"/>
        </w:rPr>
        <w:t>for covariate of age) for Comprehension and Production</w:t>
      </w:r>
    </w:p>
    <w:p w:rsidR="006A6474" w:rsidRPr="00026DC9" w:rsidRDefault="006A6474" w:rsidP="006A6474">
      <w:pPr>
        <w:rPr>
          <w:rFonts w:ascii="Arial" w:hAnsi="Arial" w:cs="Arial"/>
          <w:sz w:val="22"/>
        </w:rPr>
      </w:pPr>
    </w:p>
    <w:p w:rsidR="006A6474" w:rsidRPr="00026DC9" w:rsidRDefault="006A6474" w:rsidP="006A6474">
      <w:pPr>
        <w:rPr>
          <w:rFonts w:ascii="Arial" w:hAnsi="Arial" w:cs="Arial"/>
          <w:sz w:val="22"/>
        </w:rPr>
      </w:pPr>
      <w:r w:rsidRPr="00026DC9">
        <w:rPr>
          <w:rFonts w:ascii="Arial" w:hAnsi="Arial" w:cs="Arial"/>
          <w:noProof/>
          <w:lang w:eastAsia="en-GB"/>
        </w:rPr>
        <w:drawing>
          <wp:inline distT="0" distB="0" distL="0" distR="0" wp14:anchorId="6441D64A" wp14:editId="4CC6CC18">
            <wp:extent cx="5798820" cy="3215640"/>
            <wp:effectExtent l="0" t="0" r="11430" b="228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6474" w:rsidRPr="00343844" w:rsidRDefault="006A6474" w:rsidP="006A6474">
      <w:pPr>
        <w:jc w:val="left"/>
        <w:rPr>
          <w:rFonts w:ascii="Arial" w:hAnsi="Arial" w:cs="Arial"/>
          <w:sz w:val="22"/>
        </w:rPr>
      </w:pPr>
    </w:p>
    <w:p w:rsidR="00EF25D5" w:rsidRPr="009C63FB" w:rsidRDefault="00EF25D5" w:rsidP="00EF25D5">
      <w:pPr>
        <w:rPr>
          <w:rFonts w:ascii="Arial" w:hAnsi="Arial" w:cs="Arial"/>
          <w:sz w:val="22"/>
        </w:rPr>
      </w:pPr>
    </w:p>
    <w:p w:rsidR="00EF25D5" w:rsidRDefault="00EF25D5" w:rsidP="00EF25D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gure 3:</w:t>
      </w:r>
      <w:r w:rsidRPr="00026DC9">
        <w:rPr>
          <w:rFonts w:ascii="Arial" w:hAnsi="Arial" w:cs="Arial"/>
          <w:b/>
          <w:sz w:val="22"/>
        </w:rPr>
        <w:t xml:space="preserve"> Ethnicity:</w:t>
      </w:r>
      <w:r>
        <w:rPr>
          <w:rFonts w:ascii="Arial" w:hAnsi="Arial" w:cs="Arial"/>
          <w:b/>
          <w:sz w:val="22"/>
        </w:rPr>
        <w:t xml:space="preserve"> mean standard scores (adjusted for</w:t>
      </w:r>
    </w:p>
    <w:p w:rsidR="00EF25D5" w:rsidRPr="00026DC9" w:rsidRDefault="00EF25D5" w:rsidP="00EF25D5">
      <w:pPr>
        <w:jc w:val="center"/>
        <w:rPr>
          <w:rFonts w:ascii="Arial" w:hAnsi="Arial" w:cs="Arial"/>
          <w:b/>
          <w:sz w:val="22"/>
        </w:rPr>
      </w:pPr>
      <w:r w:rsidRPr="00026DC9">
        <w:rPr>
          <w:rFonts w:ascii="Arial" w:hAnsi="Arial" w:cs="Arial"/>
          <w:b/>
          <w:sz w:val="22"/>
        </w:rPr>
        <w:t>covariate of age) for Comprehension and Production</w:t>
      </w:r>
    </w:p>
    <w:p w:rsidR="00EF25D5" w:rsidRPr="00026DC9" w:rsidRDefault="00EF25D5" w:rsidP="00EF25D5">
      <w:pPr>
        <w:rPr>
          <w:rFonts w:ascii="Arial" w:hAnsi="Arial" w:cs="Arial"/>
          <w:sz w:val="22"/>
        </w:rPr>
      </w:pPr>
    </w:p>
    <w:p w:rsidR="00EF25D5" w:rsidRPr="00026DC9" w:rsidRDefault="00EF25D5" w:rsidP="00EF25D5">
      <w:pPr>
        <w:rPr>
          <w:rFonts w:ascii="Arial" w:hAnsi="Arial" w:cs="Arial"/>
          <w:sz w:val="22"/>
        </w:rPr>
      </w:pPr>
      <w:r w:rsidRPr="00026DC9">
        <w:rPr>
          <w:rFonts w:ascii="Arial" w:hAnsi="Arial" w:cs="Arial"/>
          <w:noProof/>
          <w:lang w:eastAsia="en-GB"/>
        </w:rPr>
        <w:drawing>
          <wp:inline distT="0" distB="0" distL="0" distR="0" wp14:anchorId="5F5F01F4" wp14:editId="5ADAC71B">
            <wp:extent cx="5798820" cy="3215640"/>
            <wp:effectExtent l="0" t="0" r="11430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25D5" w:rsidRPr="00026DC9" w:rsidRDefault="00EF25D5" w:rsidP="00EF25D5">
      <w:pPr>
        <w:jc w:val="left"/>
        <w:rPr>
          <w:rFonts w:ascii="Arial" w:hAnsi="Arial" w:cs="Arial"/>
          <w:i/>
          <w:sz w:val="22"/>
        </w:rPr>
      </w:pPr>
    </w:p>
    <w:p w:rsidR="00EF25D5" w:rsidRDefault="00EF25D5" w:rsidP="00EF25D5">
      <w:pPr>
        <w:rPr>
          <w:rFonts w:ascii="Arial" w:hAnsi="Arial" w:cs="Arial"/>
          <w:sz w:val="22"/>
        </w:rPr>
      </w:pPr>
    </w:p>
    <w:p w:rsidR="00EF25D5" w:rsidRDefault="00EF25D5" w:rsidP="00EF25D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gure 4:</w:t>
      </w:r>
      <w:r w:rsidRPr="00026DC9">
        <w:rPr>
          <w:rFonts w:ascii="Arial" w:hAnsi="Arial" w:cs="Arial"/>
          <w:b/>
          <w:sz w:val="22"/>
        </w:rPr>
        <w:t xml:space="preserve"> First language:</w:t>
      </w:r>
      <w:r>
        <w:rPr>
          <w:rFonts w:ascii="Arial" w:hAnsi="Arial" w:cs="Arial"/>
          <w:b/>
          <w:sz w:val="22"/>
        </w:rPr>
        <w:t xml:space="preserve"> mean standard scores (adjusted</w:t>
      </w:r>
    </w:p>
    <w:p w:rsidR="00EF25D5" w:rsidRPr="00026DC9" w:rsidRDefault="00EF25D5" w:rsidP="00EF25D5">
      <w:pPr>
        <w:jc w:val="center"/>
        <w:rPr>
          <w:rFonts w:ascii="Arial" w:hAnsi="Arial" w:cs="Arial"/>
          <w:b/>
          <w:sz w:val="22"/>
        </w:rPr>
      </w:pPr>
      <w:r w:rsidRPr="00026DC9">
        <w:rPr>
          <w:rFonts w:ascii="Arial" w:hAnsi="Arial" w:cs="Arial"/>
          <w:b/>
          <w:sz w:val="22"/>
        </w:rPr>
        <w:t>for covariate of age) for Comprehension and Production</w:t>
      </w:r>
    </w:p>
    <w:p w:rsidR="00EF25D5" w:rsidRPr="00026DC9" w:rsidRDefault="00EF25D5" w:rsidP="00EF25D5">
      <w:pPr>
        <w:rPr>
          <w:rFonts w:ascii="Arial" w:hAnsi="Arial" w:cs="Arial"/>
          <w:sz w:val="22"/>
        </w:rPr>
      </w:pPr>
    </w:p>
    <w:p w:rsidR="00EF25D5" w:rsidRPr="00026DC9" w:rsidRDefault="00EF25D5" w:rsidP="00EF25D5">
      <w:pPr>
        <w:rPr>
          <w:rFonts w:ascii="Arial" w:hAnsi="Arial" w:cs="Arial"/>
          <w:sz w:val="22"/>
        </w:rPr>
      </w:pPr>
      <w:r w:rsidRPr="00026DC9">
        <w:rPr>
          <w:rFonts w:ascii="Arial" w:hAnsi="Arial" w:cs="Arial"/>
          <w:noProof/>
          <w:lang w:eastAsia="en-GB"/>
        </w:rPr>
        <w:drawing>
          <wp:inline distT="0" distB="0" distL="0" distR="0" wp14:anchorId="16874B04" wp14:editId="5F559DFC">
            <wp:extent cx="5798820" cy="3215640"/>
            <wp:effectExtent l="0" t="0" r="11430" b="228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25D5" w:rsidRDefault="00EF25D5" w:rsidP="00EF25D5">
      <w:pPr>
        <w:jc w:val="left"/>
        <w:rPr>
          <w:rFonts w:ascii="Arial" w:hAnsi="Arial" w:cs="Arial"/>
          <w:i/>
          <w:sz w:val="22"/>
        </w:rPr>
      </w:pPr>
    </w:p>
    <w:p w:rsidR="009122F6" w:rsidRDefault="009122F6" w:rsidP="00BC2BEA">
      <w:pPr>
        <w:rPr>
          <w:rFonts w:ascii="Arial" w:hAnsi="Arial" w:cs="Arial"/>
          <w:sz w:val="22"/>
        </w:rPr>
      </w:pPr>
    </w:p>
    <w:p w:rsidR="00BC2BEA" w:rsidRPr="00294C9B" w:rsidRDefault="00BC2BEA" w:rsidP="00BC2BEA">
      <w:pPr>
        <w:rPr>
          <w:rFonts w:ascii="Arial" w:hAnsi="Arial" w:cs="Arial"/>
          <w:sz w:val="22"/>
        </w:rPr>
      </w:pPr>
    </w:p>
    <w:sectPr w:rsidR="00BC2BEA" w:rsidRPr="00294C9B" w:rsidSect="00BC2BEA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3B" w:rsidRDefault="0049573B" w:rsidP="00575116">
      <w:r>
        <w:separator/>
      </w:r>
    </w:p>
  </w:endnote>
  <w:endnote w:type="continuationSeparator" w:id="0">
    <w:p w:rsidR="0049573B" w:rsidRDefault="0049573B" w:rsidP="0057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87" w:rsidRDefault="00093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3B" w:rsidRDefault="0049573B" w:rsidP="00575116">
      <w:r>
        <w:separator/>
      </w:r>
    </w:p>
  </w:footnote>
  <w:footnote w:type="continuationSeparator" w:id="0">
    <w:p w:rsidR="0049573B" w:rsidRDefault="0049573B" w:rsidP="0057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CE6"/>
    <w:multiLevelType w:val="hybridMultilevel"/>
    <w:tmpl w:val="AC34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334D"/>
    <w:multiLevelType w:val="hybridMultilevel"/>
    <w:tmpl w:val="CC8C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86380"/>
    <w:multiLevelType w:val="hybridMultilevel"/>
    <w:tmpl w:val="5BF09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369"/>
    <w:multiLevelType w:val="multilevel"/>
    <w:tmpl w:val="B496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B049B"/>
    <w:multiLevelType w:val="multilevel"/>
    <w:tmpl w:val="9F9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D016D"/>
    <w:multiLevelType w:val="hybridMultilevel"/>
    <w:tmpl w:val="E3D8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80D27"/>
    <w:multiLevelType w:val="multilevel"/>
    <w:tmpl w:val="E56E4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6843DA"/>
    <w:multiLevelType w:val="multilevel"/>
    <w:tmpl w:val="A3E0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1654B6"/>
    <w:multiLevelType w:val="hybridMultilevel"/>
    <w:tmpl w:val="1F5A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6477"/>
    <w:multiLevelType w:val="hybridMultilevel"/>
    <w:tmpl w:val="089C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E1627"/>
    <w:multiLevelType w:val="multilevel"/>
    <w:tmpl w:val="A3E0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3562E4"/>
    <w:multiLevelType w:val="hybridMultilevel"/>
    <w:tmpl w:val="06264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D2A56"/>
    <w:multiLevelType w:val="multilevel"/>
    <w:tmpl w:val="E3CC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73306"/>
    <w:multiLevelType w:val="hybridMultilevel"/>
    <w:tmpl w:val="328ED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A4E34"/>
    <w:multiLevelType w:val="hybridMultilevel"/>
    <w:tmpl w:val="241498A6"/>
    <w:lvl w:ilvl="0" w:tplc="C9FA17A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4472C"/>
    <w:multiLevelType w:val="hybridMultilevel"/>
    <w:tmpl w:val="651C6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16"/>
    <w:rsid w:val="0000103A"/>
    <w:rsid w:val="00002DCE"/>
    <w:rsid w:val="000051A2"/>
    <w:rsid w:val="0001153C"/>
    <w:rsid w:val="00022233"/>
    <w:rsid w:val="00047358"/>
    <w:rsid w:val="000530D2"/>
    <w:rsid w:val="00056262"/>
    <w:rsid w:val="0005664F"/>
    <w:rsid w:val="000575C4"/>
    <w:rsid w:val="00060C56"/>
    <w:rsid w:val="0006449D"/>
    <w:rsid w:val="00081460"/>
    <w:rsid w:val="000815E7"/>
    <w:rsid w:val="00085996"/>
    <w:rsid w:val="00087610"/>
    <w:rsid w:val="00092DD9"/>
    <w:rsid w:val="00093387"/>
    <w:rsid w:val="000D1C27"/>
    <w:rsid w:val="000D3176"/>
    <w:rsid w:val="000D77DC"/>
    <w:rsid w:val="000E0664"/>
    <w:rsid w:val="000E7E9C"/>
    <w:rsid w:val="00101745"/>
    <w:rsid w:val="0010398F"/>
    <w:rsid w:val="0010509D"/>
    <w:rsid w:val="00106547"/>
    <w:rsid w:val="00106572"/>
    <w:rsid w:val="00113194"/>
    <w:rsid w:val="00116058"/>
    <w:rsid w:val="00132BEE"/>
    <w:rsid w:val="00133247"/>
    <w:rsid w:val="00142430"/>
    <w:rsid w:val="00146583"/>
    <w:rsid w:val="00155556"/>
    <w:rsid w:val="00162EF4"/>
    <w:rsid w:val="00172A02"/>
    <w:rsid w:val="0017434A"/>
    <w:rsid w:val="00176E70"/>
    <w:rsid w:val="0019556C"/>
    <w:rsid w:val="001A19E5"/>
    <w:rsid w:val="001A23E0"/>
    <w:rsid w:val="001A2695"/>
    <w:rsid w:val="001A3646"/>
    <w:rsid w:val="001A487D"/>
    <w:rsid w:val="001B25F2"/>
    <w:rsid w:val="001B366A"/>
    <w:rsid w:val="001B7FEF"/>
    <w:rsid w:val="001D585F"/>
    <w:rsid w:val="001D60F4"/>
    <w:rsid w:val="001E1457"/>
    <w:rsid w:val="00211340"/>
    <w:rsid w:val="0021598A"/>
    <w:rsid w:val="002332D6"/>
    <w:rsid w:val="002358DA"/>
    <w:rsid w:val="00242CEF"/>
    <w:rsid w:val="00246FC0"/>
    <w:rsid w:val="002726A0"/>
    <w:rsid w:val="00272E09"/>
    <w:rsid w:val="002759C0"/>
    <w:rsid w:val="002801BF"/>
    <w:rsid w:val="00280E9F"/>
    <w:rsid w:val="00286D88"/>
    <w:rsid w:val="0029403A"/>
    <w:rsid w:val="00294C9B"/>
    <w:rsid w:val="002A57C5"/>
    <w:rsid w:val="002B349C"/>
    <w:rsid w:val="002B60B0"/>
    <w:rsid w:val="002B651D"/>
    <w:rsid w:val="002B7C09"/>
    <w:rsid w:val="002D0A42"/>
    <w:rsid w:val="002D5DDC"/>
    <w:rsid w:val="002E4F8D"/>
    <w:rsid w:val="002E6062"/>
    <w:rsid w:val="002F3948"/>
    <w:rsid w:val="002F4704"/>
    <w:rsid w:val="003044D5"/>
    <w:rsid w:val="0030557C"/>
    <w:rsid w:val="00310A58"/>
    <w:rsid w:val="00313F52"/>
    <w:rsid w:val="00317DEF"/>
    <w:rsid w:val="00320653"/>
    <w:rsid w:val="00324C19"/>
    <w:rsid w:val="0034251C"/>
    <w:rsid w:val="0034611B"/>
    <w:rsid w:val="00346FF3"/>
    <w:rsid w:val="00347C96"/>
    <w:rsid w:val="0039793E"/>
    <w:rsid w:val="003A34C5"/>
    <w:rsid w:val="003A6AC5"/>
    <w:rsid w:val="003A71D8"/>
    <w:rsid w:val="003B2DC6"/>
    <w:rsid w:val="003B59BC"/>
    <w:rsid w:val="003C6015"/>
    <w:rsid w:val="003D1CCB"/>
    <w:rsid w:val="003D3D26"/>
    <w:rsid w:val="003D53EE"/>
    <w:rsid w:val="003E5502"/>
    <w:rsid w:val="003E58FF"/>
    <w:rsid w:val="003E60F4"/>
    <w:rsid w:val="00413342"/>
    <w:rsid w:val="00416A68"/>
    <w:rsid w:val="0043266A"/>
    <w:rsid w:val="004345F5"/>
    <w:rsid w:val="00436082"/>
    <w:rsid w:val="00436AD4"/>
    <w:rsid w:val="00451CDA"/>
    <w:rsid w:val="004558DC"/>
    <w:rsid w:val="00455B74"/>
    <w:rsid w:val="00456945"/>
    <w:rsid w:val="00461445"/>
    <w:rsid w:val="00476787"/>
    <w:rsid w:val="004821AA"/>
    <w:rsid w:val="0048460E"/>
    <w:rsid w:val="0049573B"/>
    <w:rsid w:val="00496D38"/>
    <w:rsid w:val="004A25DD"/>
    <w:rsid w:val="004A5E14"/>
    <w:rsid w:val="004B1808"/>
    <w:rsid w:val="004B2DD0"/>
    <w:rsid w:val="004C1820"/>
    <w:rsid w:val="004C2C52"/>
    <w:rsid w:val="004C361F"/>
    <w:rsid w:val="004D09F6"/>
    <w:rsid w:val="004D7202"/>
    <w:rsid w:val="004E5324"/>
    <w:rsid w:val="004F3D5F"/>
    <w:rsid w:val="00500EAA"/>
    <w:rsid w:val="00502228"/>
    <w:rsid w:val="00505902"/>
    <w:rsid w:val="00515EB5"/>
    <w:rsid w:val="0052013C"/>
    <w:rsid w:val="005266E3"/>
    <w:rsid w:val="005332C5"/>
    <w:rsid w:val="005334FD"/>
    <w:rsid w:val="00541586"/>
    <w:rsid w:val="00542399"/>
    <w:rsid w:val="00544391"/>
    <w:rsid w:val="00552D10"/>
    <w:rsid w:val="00575116"/>
    <w:rsid w:val="005800CF"/>
    <w:rsid w:val="00583707"/>
    <w:rsid w:val="005864FA"/>
    <w:rsid w:val="00587C59"/>
    <w:rsid w:val="00590590"/>
    <w:rsid w:val="00594529"/>
    <w:rsid w:val="0059484B"/>
    <w:rsid w:val="00595F7E"/>
    <w:rsid w:val="0059611E"/>
    <w:rsid w:val="005A0DBF"/>
    <w:rsid w:val="005A12B0"/>
    <w:rsid w:val="005A6F00"/>
    <w:rsid w:val="005B2277"/>
    <w:rsid w:val="005C1082"/>
    <w:rsid w:val="005D4FA5"/>
    <w:rsid w:val="005E3B92"/>
    <w:rsid w:val="005E60C5"/>
    <w:rsid w:val="005F202B"/>
    <w:rsid w:val="005F3A91"/>
    <w:rsid w:val="005F68BB"/>
    <w:rsid w:val="006000F2"/>
    <w:rsid w:val="00600EB9"/>
    <w:rsid w:val="00603174"/>
    <w:rsid w:val="00607FFD"/>
    <w:rsid w:val="006156C0"/>
    <w:rsid w:val="0061702D"/>
    <w:rsid w:val="00620B14"/>
    <w:rsid w:val="006235EE"/>
    <w:rsid w:val="0062516E"/>
    <w:rsid w:val="00642CD3"/>
    <w:rsid w:val="006654D7"/>
    <w:rsid w:val="00671132"/>
    <w:rsid w:val="00691364"/>
    <w:rsid w:val="006939BD"/>
    <w:rsid w:val="006942E9"/>
    <w:rsid w:val="006952F2"/>
    <w:rsid w:val="006A059C"/>
    <w:rsid w:val="006A6474"/>
    <w:rsid w:val="006B296B"/>
    <w:rsid w:val="006C7EC0"/>
    <w:rsid w:val="006E0B1E"/>
    <w:rsid w:val="006E349D"/>
    <w:rsid w:val="00700208"/>
    <w:rsid w:val="0071102E"/>
    <w:rsid w:val="00713418"/>
    <w:rsid w:val="0072207E"/>
    <w:rsid w:val="00722D79"/>
    <w:rsid w:val="007245E0"/>
    <w:rsid w:val="0072569B"/>
    <w:rsid w:val="00726AA8"/>
    <w:rsid w:val="007302A7"/>
    <w:rsid w:val="0073337E"/>
    <w:rsid w:val="007341B5"/>
    <w:rsid w:val="00742CC6"/>
    <w:rsid w:val="0075547A"/>
    <w:rsid w:val="00765400"/>
    <w:rsid w:val="007806B6"/>
    <w:rsid w:val="00783E31"/>
    <w:rsid w:val="0078680C"/>
    <w:rsid w:val="00797F5C"/>
    <w:rsid w:val="007A10DE"/>
    <w:rsid w:val="007A15CD"/>
    <w:rsid w:val="007A6452"/>
    <w:rsid w:val="007B24BC"/>
    <w:rsid w:val="007B427E"/>
    <w:rsid w:val="007B51FD"/>
    <w:rsid w:val="007C4653"/>
    <w:rsid w:val="007C751F"/>
    <w:rsid w:val="007D2C01"/>
    <w:rsid w:val="007D3340"/>
    <w:rsid w:val="007E0095"/>
    <w:rsid w:val="007E1BE5"/>
    <w:rsid w:val="007E27FA"/>
    <w:rsid w:val="007E59B2"/>
    <w:rsid w:val="007F1BFE"/>
    <w:rsid w:val="007F39B9"/>
    <w:rsid w:val="007F553E"/>
    <w:rsid w:val="00800006"/>
    <w:rsid w:val="00805CB7"/>
    <w:rsid w:val="008078BF"/>
    <w:rsid w:val="008104B6"/>
    <w:rsid w:val="00813430"/>
    <w:rsid w:val="00814FC9"/>
    <w:rsid w:val="0081511D"/>
    <w:rsid w:val="0081610D"/>
    <w:rsid w:val="00821A47"/>
    <w:rsid w:val="0082314D"/>
    <w:rsid w:val="00830F09"/>
    <w:rsid w:val="008313E2"/>
    <w:rsid w:val="008344D0"/>
    <w:rsid w:val="00843193"/>
    <w:rsid w:val="00845EED"/>
    <w:rsid w:val="0084766D"/>
    <w:rsid w:val="00867B7F"/>
    <w:rsid w:val="00873C25"/>
    <w:rsid w:val="00875CD0"/>
    <w:rsid w:val="00887B5F"/>
    <w:rsid w:val="0089676C"/>
    <w:rsid w:val="008B61B8"/>
    <w:rsid w:val="008B6527"/>
    <w:rsid w:val="008C1539"/>
    <w:rsid w:val="008C7A38"/>
    <w:rsid w:val="008E0BA4"/>
    <w:rsid w:val="008E3E32"/>
    <w:rsid w:val="008E6F84"/>
    <w:rsid w:val="008F23FB"/>
    <w:rsid w:val="008F29AA"/>
    <w:rsid w:val="008F44FE"/>
    <w:rsid w:val="009013E1"/>
    <w:rsid w:val="009078C4"/>
    <w:rsid w:val="009078CF"/>
    <w:rsid w:val="009122F6"/>
    <w:rsid w:val="009248AA"/>
    <w:rsid w:val="0093019C"/>
    <w:rsid w:val="0093074D"/>
    <w:rsid w:val="00940DBB"/>
    <w:rsid w:val="00960289"/>
    <w:rsid w:val="0096287B"/>
    <w:rsid w:val="009646B8"/>
    <w:rsid w:val="0097195D"/>
    <w:rsid w:val="009731B1"/>
    <w:rsid w:val="00982894"/>
    <w:rsid w:val="0098595E"/>
    <w:rsid w:val="00985A48"/>
    <w:rsid w:val="009A0D13"/>
    <w:rsid w:val="009A2833"/>
    <w:rsid w:val="009A5BF7"/>
    <w:rsid w:val="009C5F4A"/>
    <w:rsid w:val="009F6603"/>
    <w:rsid w:val="00A20DE5"/>
    <w:rsid w:val="00A268C7"/>
    <w:rsid w:val="00A430EA"/>
    <w:rsid w:val="00A5160B"/>
    <w:rsid w:val="00A61B4F"/>
    <w:rsid w:val="00A6637C"/>
    <w:rsid w:val="00A834B0"/>
    <w:rsid w:val="00A8434C"/>
    <w:rsid w:val="00A861A4"/>
    <w:rsid w:val="00A862B4"/>
    <w:rsid w:val="00A90377"/>
    <w:rsid w:val="00A90EA0"/>
    <w:rsid w:val="00A91F00"/>
    <w:rsid w:val="00A96533"/>
    <w:rsid w:val="00AA1FDA"/>
    <w:rsid w:val="00AA6C9E"/>
    <w:rsid w:val="00AC0A6B"/>
    <w:rsid w:val="00AC17BB"/>
    <w:rsid w:val="00AC6489"/>
    <w:rsid w:val="00AC79C8"/>
    <w:rsid w:val="00AD2184"/>
    <w:rsid w:val="00AD423D"/>
    <w:rsid w:val="00AD46E9"/>
    <w:rsid w:val="00AD739E"/>
    <w:rsid w:val="00AE0136"/>
    <w:rsid w:val="00B00F17"/>
    <w:rsid w:val="00B11782"/>
    <w:rsid w:val="00B15625"/>
    <w:rsid w:val="00B3492B"/>
    <w:rsid w:val="00B40D96"/>
    <w:rsid w:val="00B529F9"/>
    <w:rsid w:val="00B7364B"/>
    <w:rsid w:val="00B87E08"/>
    <w:rsid w:val="00B94FE5"/>
    <w:rsid w:val="00BA394A"/>
    <w:rsid w:val="00BA532F"/>
    <w:rsid w:val="00BA59D0"/>
    <w:rsid w:val="00BB268D"/>
    <w:rsid w:val="00BB4F85"/>
    <w:rsid w:val="00BB7506"/>
    <w:rsid w:val="00BC011D"/>
    <w:rsid w:val="00BC09B6"/>
    <w:rsid w:val="00BC2BEA"/>
    <w:rsid w:val="00BC2CFF"/>
    <w:rsid w:val="00BC42D3"/>
    <w:rsid w:val="00BD0857"/>
    <w:rsid w:val="00BD68AF"/>
    <w:rsid w:val="00C246D2"/>
    <w:rsid w:val="00C31098"/>
    <w:rsid w:val="00C32795"/>
    <w:rsid w:val="00C35138"/>
    <w:rsid w:val="00C44805"/>
    <w:rsid w:val="00C51A43"/>
    <w:rsid w:val="00C53762"/>
    <w:rsid w:val="00C6359C"/>
    <w:rsid w:val="00C756F5"/>
    <w:rsid w:val="00C80EE4"/>
    <w:rsid w:val="00C900C0"/>
    <w:rsid w:val="00C9340A"/>
    <w:rsid w:val="00CC35C7"/>
    <w:rsid w:val="00CC63E9"/>
    <w:rsid w:val="00CD0D34"/>
    <w:rsid w:val="00CD16B6"/>
    <w:rsid w:val="00CD2587"/>
    <w:rsid w:val="00CD52A5"/>
    <w:rsid w:val="00CF0E66"/>
    <w:rsid w:val="00D054BC"/>
    <w:rsid w:val="00D05D4F"/>
    <w:rsid w:val="00D065CA"/>
    <w:rsid w:val="00D13303"/>
    <w:rsid w:val="00D1467C"/>
    <w:rsid w:val="00D15B7B"/>
    <w:rsid w:val="00D235BA"/>
    <w:rsid w:val="00D31ADB"/>
    <w:rsid w:val="00D330C4"/>
    <w:rsid w:val="00D37D9B"/>
    <w:rsid w:val="00D43369"/>
    <w:rsid w:val="00D43503"/>
    <w:rsid w:val="00D51CD6"/>
    <w:rsid w:val="00D6471A"/>
    <w:rsid w:val="00D87363"/>
    <w:rsid w:val="00D91CA4"/>
    <w:rsid w:val="00D91DB9"/>
    <w:rsid w:val="00D92C91"/>
    <w:rsid w:val="00D94F9D"/>
    <w:rsid w:val="00D97AD7"/>
    <w:rsid w:val="00DA1471"/>
    <w:rsid w:val="00DA39CC"/>
    <w:rsid w:val="00DB43F6"/>
    <w:rsid w:val="00DC3FE9"/>
    <w:rsid w:val="00DC5533"/>
    <w:rsid w:val="00DD2124"/>
    <w:rsid w:val="00DD3474"/>
    <w:rsid w:val="00DE7866"/>
    <w:rsid w:val="00DF278A"/>
    <w:rsid w:val="00DF3EC1"/>
    <w:rsid w:val="00DF6969"/>
    <w:rsid w:val="00E112C7"/>
    <w:rsid w:val="00E1258C"/>
    <w:rsid w:val="00E20E14"/>
    <w:rsid w:val="00E23B8A"/>
    <w:rsid w:val="00E26420"/>
    <w:rsid w:val="00E4206A"/>
    <w:rsid w:val="00E42ADD"/>
    <w:rsid w:val="00E46FEB"/>
    <w:rsid w:val="00E51133"/>
    <w:rsid w:val="00E57893"/>
    <w:rsid w:val="00E737D0"/>
    <w:rsid w:val="00E753DC"/>
    <w:rsid w:val="00E85819"/>
    <w:rsid w:val="00E90EE2"/>
    <w:rsid w:val="00E93112"/>
    <w:rsid w:val="00E97DB1"/>
    <w:rsid w:val="00EA6EE7"/>
    <w:rsid w:val="00EB1B41"/>
    <w:rsid w:val="00EB5552"/>
    <w:rsid w:val="00EB66E2"/>
    <w:rsid w:val="00EB67D4"/>
    <w:rsid w:val="00EC3B96"/>
    <w:rsid w:val="00EC5321"/>
    <w:rsid w:val="00EC6C34"/>
    <w:rsid w:val="00ED3F6D"/>
    <w:rsid w:val="00ED5F59"/>
    <w:rsid w:val="00EE30C4"/>
    <w:rsid w:val="00EF25D5"/>
    <w:rsid w:val="00EF2FD8"/>
    <w:rsid w:val="00F1046A"/>
    <w:rsid w:val="00F10E17"/>
    <w:rsid w:val="00F12F90"/>
    <w:rsid w:val="00F15EB2"/>
    <w:rsid w:val="00F16FAA"/>
    <w:rsid w:val="00F20499"/>
    <w:rsid w:val="00F327EC"/>
    <w:rsid w:val="00F36919"/>
    <w:rsid w:val="00F60658"/>
    <w:rsid w:val="00F622BB"/>
    <w:rsid w:val="00F62CC5"/>
    <w:rsid w:val="00F64C49"/>
    <w:rsid w:val="00F65771"/>
    <w:rsid w:val="00F71083"/>
    <w:rsid w:val="00F82B2D"/>
    <w:rsid w:val="00F84CC6"/>
    <w:rsid w:val="00F94699"/>
    <w:rsid w:val="00F96243"/>
    <w:rsid w:val="00FB1DF8"/>
    <w:rsid w:val="00FB6B94"/>
    <w:rsid w:val="00FC393D"/>
    <w:rsid w:val="00FD21C1"/>
    <w:rsid w:val="00FD51D0"/>
    <w:rsid w:val="00FE4341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38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11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511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751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5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16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5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16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91DB9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B9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B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B9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B9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1DB9"/>
    <w:pPr>
      <w:ind w:left="567" w:right="567"/>
    </w:pPr>
    <w:rPr>
      <w:iCs/>
      <w:color w:val="000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91DB9"/>
    <w:rPr>
      <w:rFonts w:ascii="Calibri" w:eastAsia="Calibri" w:hAnsi="Calibri" w:cs="Times New Roman"/>
      <w:iCs/>
      <w:color w:val="000000"/>
      <w:sz w:val="20"/>
    </w:rPr>
  </w:style>
  <w:style w:type="table" w:styleId="TableGrid">
    <w:name w:val="Table Grid"/>
    <w:basedOn w:val="TableNormal"/>
    <w:uiPriority w:val="59"/>
    <w:rsid w:val="00D91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winfo1">
    <w:name w:val="showinfo1"/>
    <w:basedOn w:val="DefaultParagraphFont"/>
    <w:rsid w:val="00D91DB9"/>
    <w:rPr>
      <w:b/>
      <w:bCs/>
      <w:vanish w:val="0"/>
      <w:webHidden w:val="0"/>
      <w:color w:val="5C5C5C"/>
      <w:sz w:val="17"/>
      <w:szCs w:val="17"/>
      <w:bdr w:val="none" w:sz="0" w:space="0" w:color="auto" w:frame="1"/>
      <w:shd w:val="clear" w:color="auto" w:fill="FFFFFF"/>
      <w:vertAlign w:val="baseline"/>
      <w:specVanish w:val="0"/>
    </w:rPr>
  </w:style>
  <w:style w:type="character" w:customStyle="1" w:styleId="outtext2">
    <w:name w:val="outtext2"/>
    <w:basedOn w:val="DefaultParagraphFont"/>
    <w:rsid w:val="00D91DB9"/>
    <w:rPr>
      <w:sz w:val="24"/>
      <w:szCs w:val="24"/>
      <w:bdr w:val="none" w:sz="0" w:space="0" w:color="auto" w:frame="1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9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9D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10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D3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Cs w:val="24"/>
      <w:lang w:eastAsia="en-GB"/>
    </w:rPr>
  </w:style>
  <w:style w:type="character" w:customStyle="1" w:styleId="pagesubhead2">
    <w:name w:val="pagesubhead2"/>
    <w:basedOn w:val="DefaultParagraphFont"/>
    <w:rsid w:val="00496D38"/>
    <w:rPr>
      <w:b/>
      <w:bCs/>
      <w:vanish w:val="0"/>
      <w:webHidden w:val="0"/>
      <w:color w:val="DF5E32"/>
      <w:sz w:val="26"/>
      <w:szCs w:val="26"/>
      <w:specVanish w:val="0"/>
    </w:rPr>
  </w:style>
  <w:style w:type="paragraph" w:customStyle="1" w:styleId="Default">
    <w:name w:val="Default"/>
    <w:rsid w:val="00D05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38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11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511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751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5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116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5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116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91DB9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B9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B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B9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B9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1DB9"/>
    <w:pPr>
      <w:ind w:left="567" w:right="567"/>
    </w:pPr>
    <w:rPr>
      <w:iCs/>
      <w:color w:val="000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91DB9"/>
    <w:rPr>
      <w:rFonts w:ascii="Calibri" w:eastAsia="Calibri" w:hAnsi="Calibri" w:cs="Times New Roman"/>
      <w:iCs/>
      <w:color w:val="000000"/>
      <w:sz w:val="20"/>
    </w:rPr>
  </w:style>
  <w:style w:type="table" w:styleId="TableGrid">
    <w:name w:val="Table Grid"/>
    <w:basedOn w:val="TableNormal"/>
    <w:uiPriority w:val="59"/>
    <w:rsid w:val="00D91D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winfo1">
    <w:name w:val="showinfo1"/>
    <w:basedOn w:val="DefaultParagraphFont"/>
    <w:rsid w:val="00D91DB9"/>
    <w:rPr>
      <w:b/>
      <w:bCs/>
      <w:vanish w:val="0"/>
      <w:webHidden w:val="0"/>
      <w:color w:val="5C5C5C"/>
      <w:sz w:val="17"/>
      <w:szCs w:val="17"/>
      <w:bdr w:val="none" w:sz="0" w:space="0" w:color="auto" w:frame="1"/>
      <w:shd w:val="clear" w:color="auto" w:fill="FFFFFF"/>
      <w:vertAlign w:val="baseline"/>
      <w:specVanish w:val="0"/>
    </w:rPr>
  </w:style>
  <w:style w:type="character" w:customStyle="1" w:styleId="outtext2">
    <w:name w:val="outtext2"/>
    <w:basedOn w:val="DefaultParagraphFont"/>
    <w:rsid w:val="00D91DB9"/>
    <w:rPr>
      <w:sz w:val="24"/>
      <w:szCs w:val="24"/>
      <w:bdr w:val="none" w:sz="0" w:space="0" w:color="auto" w:frame="1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9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9D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10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D3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Cs w:val="24"/>
      <w:lang w:eastAsia="en-GB"/>
    </w:rPr>
  </w:style>
  <w:style w:type="character" w:customStyle="1" w:styleId="pagesubhead2">
    <w:name w:val="pagesubhead2"/>
    <w:basedOn w:val="DefaultParagraphFont"/>
    <w:rsid w:val="00496D38"/>
    <w:rPr>
      <w:b/>
      <w:bCs/>
      <w:vanish w:val="0"/>
      <w:webHidden w:val="0"/>
      <w:color w:val="DF5E32"/>
      <w:sz w:val="26"/>
      <w:szCs w:val="26"/>
      <w:specVanish w:val="0"/>
    </w:rPr>
  </w:style>
  <w:style w:type="paragraph" w:customStyle="1" w:styleId="Default">
    <w:name w:val="Default"/>
    <w:rsid w:val="00D05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rehension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Severe delay</c:v>
                </c:pt>
                <c:pt idx="1">
                  <c:v>Moderate to severe delay</c:v>
                </c:pt>
                <c:pt idx="2">
                  <c:v>Moderate delay</c:v>
                </c:pt>
                <c:pt idx="3">
                  <c:v>Low average</c:v>
                </c:pt>
                <c:pt idx="4">
                  <c:v>Average</c:v>
                </c:pt>
                <c:pt idx="5">
                  <c:v>High average</c:v>
                </c:pt>
                <c:pt idx="6">
                  <c:v>Moderately advanced</c:v>
                </c:pt>
                <c:pt idx="7">
                  <c:v>Moderately to very advanced</c:v>
                </c:pt>
                <c:pt idx="8">
                  <c:v>Very advanced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4</c:v>
                </c:pt>
                <c:pt idx="1">
                  <c:v>33</c:v>
                </c:pt>
                <c:pt idx="2">
                  <c:v>36</c:v>
                </c:pt>
                <c:pt idx="3">
                  <c:v>42</c:v>
                </c:pt>
                <c:pt idx="4">
                  <c:v>80</c:v>
                </c:pt>
                <c:pt idx="5">
                  <c:v>11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E-454B-A403-A1E6DE725D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duction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Severe delay</c:v>
                </c:pt>
                <c:pt idx="1">
                  <c:v>Moderate to severe delay</c:v>
                </c:pt>
                <c:pt idx="2">
                  <c:v>Moderate delay</c:v>
                </c:pt>
                <c:pt idx="3">
                  <c:v>Low average</c:v>
                </c:pt>
                <c:pt idx="4">
                  <c:v>Average</c:v>
                </c:pt>
                <c:pt idx="5">
                  <c:v>High average</c:v>
                </c:pt>
                <c:pt idx="6">
                  <c:v>Moderately advanced</c:v>
                </c:pt>
                <c:pt idx="7">
                  <c:v>Moderately to very advanced</c:v>
                </c:pt>
                <c:pt idx="8">
                  <c:v>Very advanced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2</c:v>
                </c:pt>
                <c:pt idx="1">
                  <c:v>47</c:v>
                </c:pt>
                <c:pt idx="2">
                  <c:v>47</c:v>
                </c:pt>
                <c:pt idx="3">
                  <c:v>21</c:v>
                </c:pt>
                <c:pt idx="4">
                  <c:v>83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0E-454B-A403-A1E6DE725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708288"/>
        <c:axId val="115578368"/>
      </c:barChart>
      <c:catAx>
        <c:axId val="22770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escriptive category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15578368"/>
        <c:crosses val="autoZero"/>
        <c:auto val="1"/>
        <c:lblAlgn val="ctr"/>
        <c:lblOffset val="100"/>
        <c:noMultiLvlLbl val="0"/>
      </c:catAx>
      <c:valAx>
        <c:axId val="115578368"/>
        <c:scaling>
          <c:orientation val="minMax"/>
          <c:max val="9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</a:t>
                </a:r>
                <a:r>
                  <a:rPr lang="en-GB" baseline="0"/>
                  <a:t> of children 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708288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rehens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Very Low SES</c:v>
                </c:pt>
                <c:pt idx="1">
                  <c:v>Low SES</c:v>
                </c:pt>
                <c:pt idx="2">
                  <c:v>Middle Range S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.64</c:v>
                </c:pt>
                <c:pt idx="1">
                  <c:v>85.87</c:v>
                </c:pt>
                <c:pt idx="2">
                  <c:v>95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B8-49C0-B99D-9DD219399C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duct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Very Low SES</c:v>
                </c:pt>
                <c:pt idx="1">
                  <c:v>Low SES</c:v>
                </c:pt>
                <c:pt idx="2">
                  <c:v>Middle Range S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4.84</c:v>
                </c:pt>
                <c:pt idx="1">
                  <c:v>86.43</c:v>
                </c:pt>
                <c:pt idx="2">
                  <c:v>91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1B8-49C0-B99D-9DD219399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5651584"/>
        <c:axId val="112244224"/>
      </c:lineChart>
      <c:catAx>
        <c:axId val="105651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baseline="0"/>
                  <a:t>Socioeconomic status (SES) group</a:t>
                </a:r>
                <a:endParaRPr lang="en-GB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12244224"/>
        <c:crosses val="autoZero"/>
        <c:auto val="1"/>
        <c:lblAlgn val="ctr"/>
        <c:lblOffset val="100"/>
        <c:noMultiLvlLbl val="0"/>
      </c:catAx>
      <c:valAx>
        <c:axId val="112244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ean</a:t>
                </a:r>
                <a:r>
                  <a:rPr lang="en-GB" baseline="0"/>
                  <a:t> (adjusted for covariate of age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65158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rehens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White British</c:v>
                </c:pt>
                <c:pt idx="1">
                  <c:v>Asian/Asian British</c:v>
                </c:pt>
                <c:pt idx="2">
                  <c:v>Other Ethnic Backgroun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.57</c:v>
                </c:pt>
                <c:pt idx="1">
                  <c:v>78.81</c:v>
                </c:pt>
                <c:pt idx="2">
                  <c:v>8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20-4213-96FF-F8409A497A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duct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White British</c:v>
                </c:pt>
                <c:pt idx="1">
                  <c:v>Asian/Asian British</c:v>
                </c:pt>
                <c:pt idx="2">
                  <c:v>Other Ethnic Backgroun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8.16</c:v>
                </c:pt>
                <c:pt idx="1">
                  <c:v>79.42</c:v>
                </c:pt>
                <c:pt idx="2">
                  <c:v>82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20-4213-96FF-F8409A497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22953088"/>
        <c:axId val="122955264"/>
      </c:lineChart>
      <c:catAx>
        <c:axId val="12295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Ethnicity</a:t>
                </a:r>
                <a:r>
                  <a:rPr lang="en-GB" baseline="0"/>
                  <a:t> group</a:t>
                </a:r>
                <a:endParaRPr lang="en-GB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22955264"/>
        <c:crosses val="autoZero"/>
        <c:auto val="1"/>
        <c:lblAlgn val="ctr"/>
        <c:lblOffset val="100"/>
        <c:noMultiLvlLbl val="0"/>
      </c:catAx>
      <c:valAx>
        <c:axId val="122955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ean</a:t>
                </a:r>
                <a:r>
                  <a:rPr lang="en-GB" baseline="0"/>
                  <a:t> (adjusted for covariate of age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9530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rehens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nglish</c:v>
                </c:pt>
                <c:pt idx="1">
                  <c:v>Asian</c:v>
                </c:pt>
                <c:pt idx="2">
                  <c:v>Other Languag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.22</c:v>
                </c:pt>
                <c:pt idx="1">
                  <c:v>78.62</c:v>
                </c:pt>
                <c:pt idx="2">
                  <c:v>70.73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443-439D-93D6-1C13CF0C09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duct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English</c:v>
                </c:pt>
                <c:pt idx="1">
                  <c:v>Asian</c:v>
                </c:pt>
                <c:pt idx="2">
                  <c:v>Other Languag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7.91</c:v>
                </c:pt>
                <c:pt idx="1">
                  <c:v>79.5</c:v>
                </c:pt>
                <c:pt idx="2">
                  <c:v>70.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443-439D-93D6-1C13CF0C0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22969472"/>
        <c:axId val="122971648"/>
      </c:lineChart>
      <c:catAx>
        <c:axId val="12296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First Language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22971648"/>
        <c:crosses val="autoZero"/>
        <c:auto val="1"/>
        <c:lblAlgn val="ctr"/>
        <c:lblOffset val="100"/>
        <c:noMultiLvlLbl val="0"/>
      </c:catAx>
      <c:valAx>
        <c:axId val="122971648"/>
        <c:scaling>
          <c:orientation val="minMax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ean</a:t>
                </a:r>
                <a:r>
                  <a:rPr lang="en-GB" baseline="0"/>
                  <a:t> (adjusted for covariate of age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969472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B1F7-0DE8-4794-871A-CD0D800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mina Naz Basit</dc:creator>
  <cp:lastModifiedBy>Amanda</cp:lastModifiedBy>
  <cp:revision>3</cp:revision>
  <dcterms:created xsi:type="dcterms:W3CDTF">2016-10-04T09:42:00Z</dcterms:created>
  <dcterms:modified xsi:type="dcterms:W3CDTF">2016-10-25T16:55:00Z</dcterms:modified>
</cp:coreProperties>
</file>